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3813" w14:textId="77777777" w:rsidR="00F824B7" w:rsidRPr="001A0C50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6CC014DB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06A2">
        <w:rPr>
          <w:b/>
          <w:caps/>
          <w:sz w:val="24"/>
          <w:szCs w:val="24"/>
        </w:rPr>
        <w:t xml:space="preserve"> 1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006A2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A648E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5</w:t>
      </w:r>
    </w:p>
    <w:p w14:paraId="1FECFB3D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6F195E" w14:textId="77777777"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14:paraId="7E2D0C8D" w14:textId="77777777"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EA648E">
        <w:rPr>
          <w:rFonts w:ascii="Times New Roman" w:hAnsi="Times New Roman" w:cs="Times New Roman"/>
          <w:sz w:val="24"/>
          <w:szCs w:val="24"/>
        </w:rPr>
        <w:t>Ofício Circular n. 02</w:t>
      </w:r>
      <w:r w:rsidR="009F55E4">
        <w:rPr>
          <w:rFonts w:ascii="Times New Roman" w:hAnsi="Times New Roman" w:cs="Times New Roman"/>
          <w:sz w:val="24"/>
          <w:szCs w:val="24"/>
        </w:rPr>
        <w:t>/</w:t>
      </w:r>
      <w:r w:rsidR="00EA648E">
        <w:rPr>
          <w:rFonts w:ascii="Times New Roman" w:hAnsi="Times New Roman" w:cs="Times New Roman"/>
          <w:sz w:val="24"/>
          <w:szCs w:val="24"/>
        </w:rPr>
        <w:t>2015/CMPMMIF</w:t>
      </w:r>
      <w:r w:rsidR="009F55E4">
        <w:rPr>
          <w:rFonts w:ascii="Times New Roman" w:hAnsi="Times New Roman" w:cs="Times New Roman"/>
          <w:sz w:val="24"/>
          <w:szCs w:val="24"/>
        </w:rPr>
        <w:t xml:space="preserve">/SESAU, onde a Secretaria Municipal de Saúde convida este Regional </w:t>
      </w:r>
      <w:r w:rsidR="00EA648E">
        <w:rPr>
          <w:rFonts w:ascii="Times New Roman" w:hAnsi="Times New Roman" w:cs="Times New Roman"/>
          <w:sz w:val="24"/>
          <w:szCs w:val="24"/>
        </w:rPr>
        <w:t>reunião e indicação de 2 representantes deste Regional no Comitê Municipal de Prevenção de Mortalidade Materna, Infantil e Fetal do Município de Campo Grande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14:paraId="21478286" w14:textId="77777777"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171E37">
        <w:rPr>
          <w:rFonts w:ascii="Times New Roman" w:hAnsi="Times New Roman" w:cs="Times New Roman"/>
          <w:sz w:val="24"/>
          <w:szCs w:val="24"/>
        </w:rPr>
        <w:t>397ª Reunião Ordinária de Plenário, realizada nos dias 8 e 9 de abril d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67078D" w14:textId="77777777" w:rsidR="00EA648E" w:rsidRPr="00EA648E" w:rsidRDefault="00EA64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Dra. Priscila Sandim de Macedo Fernandes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 Coren-MS n. 352990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presentar o Coren-MS no Comitê </w:t>
      </w:r>
      <w:r w:rsidR="002462B3">
        <w:rPr>
          <w:rFonts w:ascii="Times New Roman" w:hAnsi="Times New Roman" w:cs="Times New Roman"/>
          <w:i w:val="0"/>
          <w:sz w:val="24"/>
          <w:szCs w:val="24"/>
        </w:rPr>
        <w:t>Municipal de Prevenção de Mortalidade Materna, Infantil e Fetal de Campo Grande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“Titular” e a Sra. Dayse Aparecida Clemente Nogueira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 Coren-MS n. 11084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“Suplente”.</w:t>
      </w:r>
    </w:p>
    <w:p w14:paraId="3E9980E4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21F28E6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14E14F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87BBEC" w14:textId="77777777" w:rsidR="0062221B" w:rsidRDefault="005B5C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64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1256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43A925" w14:textId="77777777"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2DBCBF0B" w14:textId="77777777"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3CF9DCB1" w14:textId="77777777" w:rsidR="00F824B7" w:rsidRPr="003534E4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3534E4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3534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34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3534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3534E4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3534E4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2A05" w14:textId="77777777" w:rsidR="001E00E6" w:rsidRDefault="001E00E6" w:rsidP="00001480">
      <w:pPr>
        <w:spacing w:after="0" w:line="240" w:lineRule="auto"/>
      </w:pPr>
      <w:r>
        <w:separator/>
      </w:r>
    </w:p>
  </w:endnote>
  <w:endnote w:type="continuationSeparator" w:id="0">
    <w:p w14:paraId="6576CD1D" w14:textId="77777777" w:rsidR="001E00E6" w:rsidRDefault="001E00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AA22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DC90F9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4B28A42" w14:textId="77777777"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406ECBBC" w14:textId="77777777"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14:paraId="758AC941" w14:textId="77777777"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9D24" w14:textId="77777777" w:rsidR="001E00E6" w:rsidRDefault="001E00E6" w:rsidP="00001480">
      <w:pPr>
        <w:spacing w:after="0" w:line="240" w:lineRule="auto"/>
      </w:pPr>
      <w:r>
        <w:separator/>
      </w:r>
    </w:p>
  </w:footnote>
  <w:footnote w:type="continuationSeparator" w:id="0">
    <w:p w14:paraId="775AC68B" w14:textId="77777777" w:rsidR="001E00E6" w:rsidRDefault="001E00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F41C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7884E" wp14:editId="44A5047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49243" w14:textId="77777777" w:rsidR="00F824B7" w:rsidRDefault="00F824B7" w:rsidP="002F663E">
    <w:pPr>
      <w:pStyle w:val="Cabealho"/>
    </w:pPr>
  </w:p>
  <w:p w14:paraId="5F3C081A" w14:textId="77777777" w:rsidR="00F824B7" w:rsidRDefault="00F824B7" w:rsidP="002F663E">
    <w:pPr>
      <w:pStyle w:val="Cabealho"/>
      <w:jc w:val="center"/>
    </w:pPr>
  </w:p>
  <w:p w14:paraId="1D0FBFB7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3A8309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798484">
    <w:abstractNumId w:val="3"/>
  </w:num>
  <w:num w:numId="2" w16cid:durableId="895700056">
    <w:abstractNumId w:val="4"/>
  </w:num>
  <w:num w:numId="3" w16cid:durableId="705762885">
    <w:abstractNumId w:val="1"/>
  </w:num>
  <w:num w:numId="4" w16cid:durableId="718285690">
    <w:abstractNumId w:val="7"/>
  </w:num>
  <w:num w:numId="5" w16cid:durableId="60059329">
    <w:abstractNumId w:val="6"/>
  </w:num>
  <w:num w:numId="6" w16cid:durableId="1549025196">
    <w:abstractNumId w:val="8"/>
  </w:num>
  <w:num w:numId="7" w16cid:durableId="2066947327">
    <w:abstractNumId w:val="0"/>
  </w:num>
  <w:num w:numId="8" w16cid:durableId="1652372530">
    <w:abstractNumId w:val="2"/>
  </w:num>
  <w:num w:numId="9" w16cid:durableId="264726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00E6"/>
    <w:rsid w:val="001E2F92"/>
    <w:rsid w:val="0021595F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34E4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42E06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1D887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C16E-66AF-4F4F-B35D-4C74BED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</cp:revision>
  <cp:lastPrinted>2015-03-25T20:55:00Z</cp:lastPrinted>
  <dcterms:created xsi:type="dcterms:W3CDTF">2025-02-18T18:15:00Z</dcterms:created>
  <dcterms:modified xsi:type="dcterms:W3CDTF">2025-02-18T18:15:00Z</dcterms:modified>
</cp:coreProperties>
</file>